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2893BF3" w:rsidR="004B553E" w:rsidRPr="006D6033" w:rsidRDefault="008E08C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88346D0" w:rsidR="004B553E" w:rsidRPr="0017531F" w:rsidRDefault="008E08C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C16A2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C16A2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5CDC1A8" w:rsidR="004B553E" w:rsidRPr="006D6033" w:rsidRDefault="008E08C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Prapovijest hrvat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7FC3BA7" w:rsidR="004B553E" w:rsidRPr="006D6033" w:rsidRDefault="008E08C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D7E0DA3" w:rsidR="004B553E" w:rsidRPr="008E08C0" w:rsidRDefault="0005503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8E08C0" w:rsidRPr="008E08C0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8E08C0" w:rsidRPr="008E08C0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8E08C0" w:rsidRPr="008E08C0">
              <w:rPr>
                <w:rFonts w:ascii="Merriweather" w:hAnsi="Merriweather" w:cs="Times New Roman"/>
                <w:sz w:val="18"/>
                <w:szCs w:val="18"/>
              </w:rPr>
              <w:t xml:space="preserve">studij povije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CB0D098" w:rsidR="004B553E" w:rsidRPr="0017531F" w:rsidRDefault="00075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55034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75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75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7593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759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8F7D1C7" w:rsidR="004B553E" w:rsidRPr="0017531F" w:rsidRDefault="000759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AC18424" w:rsidR="004B553E" w:rsidRPr="0017531F" w:rsidRDefault="000759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759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759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075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7593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759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759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215DDF13" w:rsidR="004B553E" w:rsidRPr="0017531F" w:rsidRDefault="000759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759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1FC0AF56" w:rsidR="004B553E" w:rsidRPr="0017531F" w:rsidRDefault="000759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759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12E5E45" w:rsidR="00393964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7593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75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75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6BC0DD6" w:rsidR="00393964" w:rsidRPr="0017531F" w:rsidRDefault="00075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76BA2A3" w:rsidR="00453362" w:rsidRPr="0017531F" w:rsidRDefault="008E08C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74AFD2B" w:rsidR="00453362" w:rsidRPr="0017531F" w:rsidRDefault="008E08C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2DF05B5" w:rsidR="00453362" w:rsidRPr="0017531F" w:rsidRDefault="008E08C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737BFC0" w:rsidR="00453362" w:rsidRPr="0017531F" w:rsidRDefault="00075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71EFE97" w:rsidR="00453362" w:rsidRPr="006D6033" w:rsidRDefault="008E08C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Times New Roman" w:hAnsi="Times New Roman" w:cs="Times New Roman"/>
                <w:sz w:val="18"/>
                <w:szCs w:val="20"/>
              </w:rPr>
              <w:t>VD</w:t>
            </w:r>
            <w:r w:rsidR="0085000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D603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85000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D6033">
              <w:rPr>
                <w:rFonts w:ascii="Times New Roman" w:hAnsi="Times New Roman" w:cs="Times New Roman"/>
                <w:sz w:val="18"/>
                <w:szCs w:val="20"/>
              </w:rPr>
              <w:t>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4FB8742" w:rsidR="00453362" w:rsidRPr="006D6033" w:rsidRDefault="008E08C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D91FC0A" w:rsidR="008E08C0" w:rsidRPr="0017531F" w:rsidRDefault="00010BF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AD7848B" w:rsidR="008E08C0" w:rsidRPr="0017531F" w:rsidRDefault="00010BF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62120CD" w:rsidR="00453362" w:rsidRPr="0017531F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FF41219" w:rsidR="00453362" w:rsidRPr="006D6033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8539FBC" w:rsidR="00055034" w:rsidRPr="006D6033" w:rsidRDefault="000759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055034" w:rsidRPr="00833918">
                <w:rPr>
                  <w:rStyle w:val="Hiperveza"/>
                  <w:rFonts w:ascii="Merriweather" w:hAnsi="Merriweather" w:cs="Times New Roman"/>
                  <w:sz w:val="18"/>
                </w:rPr>
                <w:t>zs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D66FA3D" w14:textId="77777777" w:rsidR="00453362" w:rsidRDefault="005C16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:13.00-14.00h</w:t>
            </w:r>
          </w:p>
          <w:p w14:paraId="784ABAC2" w14:textId="0F9EEFF6" w:rsidR="005C16A2" w:rsidRPr="0017531F" w:rsidRDefault="005C16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:11.00-12.00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DBAE472" w:rsidR="00453362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7756446" w:rsidR="00453362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9F73933" w:rsidR="00453362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68833092" w:rsidR="00453362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DBDE783" w:rsidR="00453362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2385472" w:rsidR="00453362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36A974D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0B3B63AF" w14:textId="77777777" w:rsidR="008E08C0" w:rsidRPr="008E08C0" w:rsidRDefault="008E08C0" w:rsidP="008E08C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definirati najvažnije procese prapovijesnog doba, i to prije svega one koji su se odigravali na hrvatskom prostoru,</w:t>
            </w:r>
          </w:p>
          <w:p w14:paraId="006BDA9D" w14:textId="77777777" w:rsidR="008E08C0" w:rsidRPr="008E08C0" w:rsidRDefault="008E08C0" w:rsidP="008E08C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definirati glavna prapovijesna doba i njihovu kronologiju na hrvatskom tlu,</w:t>
            </w:r>
          </w:p>
          <w:p w14:paraId="44AE68B1" w14:textId="77777777" w:rsidR="008E08C0" w:rsidRPr="008E08C0" w:rsidRDefault="008E08C0" w:rsidP="008E08C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ispričati jasno i koncizno osnovna obilježja svakog pojedinog prapovijesnog razdoblja na hrvatskom prostoru,</w:t>
            </w:r>
          </w:p>
          <w:p w14:paraId="71F315DB" w14:textId="77777777" w:rsidR="008E08C0" w:rsidRPr="008E08C0" w:rsidRDefault="008E08C0" w:rsidP="008E08C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imenovati glavne predstavnike materijalnih kultura i ukratko ih opisati,</w:t>
            </w:r>
          </w:p>
          <w:p w14:paraId="159A69C6" w14:textId="77777777" w:rsidR="008E08C0" w:rsidRPr="008E08C0" w:rsidRDefault="008E08C0" w:rsidP="008E08C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objasniti uzročno-posljedične veze između događaja i procesa,</w:t>
            </w:r>
          </w:p>
          <w:p w14:paraId="5FD8841B" w14:textId="77777777" w:rsidR="008E08C0" w:rsidRPr="008E08C0" w:rsidRDefault="008E08C0" w:rsidP="008E08C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lastRenderedPageBreak/>
              <w:t>locirati i analizirati različite vrste materijalnih izvora i njihovu vrijednost za povijesno proučavanje,</w:t>
            </w:r>
          </w:p>
          <w:p w14:paraId="1050DBF9" w14:textId="77777777" w:rsidR="008E08C0" w:rsidRPr="008E08C0" w:rsidRDefault="008E08C0" w:rsidP="008E08C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izraziti svoje mišljenje o ulozi hrvatskoga prostora u europskoj (a time i svjetskoj) prapovijesti</w:t>
            </w:r>
          </w:p>
          <w:p w14:paraId="13E2A08B" w14:textId="515FD0D2" w:rsidR="00310F9A" w:rsidRPr="008E08C0" w:rsidRDefault="008E08C0" w:rsidP="00FF102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napisati jasan i koherentan rad u kojemu se prikazuje određena prapovijesna tema ili teza o odabranom historiografskom pitanju ili problem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B6EF183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1A342AC0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E58BA7A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0CF6B30A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6F3F3C81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680111B4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0C111583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06730461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057BC326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7FA4E56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589C28A9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79D0B920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575B09BE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5A91A772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20D1B00F" w:rsidR="00310F9A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5FB558B" w:rsidR="00FC2198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D35D679" w:rsidR="00FC2198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4FD6F48" w:rsidR="00FC2198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2FD2B94E" w:rsidR="00FC2198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B3D4D25" w:rsidR="00FC2198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1F2D685" w:rsidR="00FC2198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E563291" w:rsidR="00FC2198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67574CA1" w:rsidR="00FC2198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7593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1282F93" w:rsidR="00FC2198" w:rsidRPr="008E08C0" w:rsidRDefault="008E08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Osim pohađanja predavanja, studenti su obavezni aktivno se pripremati za predavanje na osnovi unaprijed zadane literature (ponekad će morati predati i pismeno izviješće o pročitanom). Obavezni su aktivno sudjelovati u nastavi (komentari, pitanja, </w:t>
            </w:r>
            <w:r w:rsidRPr="008E08C0">
              <w:rPr>
                <w:rFonts w:ascii="Merriweather" w:hAnsi="Merriweather" w:cs="Times New Roman"/>
                <w:sz w:val="18"/>
              </w:rPr>
              <w:lastRenderedPageBreak/>
              <w:t>odlazak na terensku nastavu ....). Preduvjet je i pozitivno ocijenjen seminar te uspješno održana prezentacij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A8BFC4F" w:rsidR="00FC2198" w:rsidRPr="0017531F" w:rsidRDefault="00075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75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DCD3E3E" w:rsidR="00FC2198" w:rsidRPr="0017531F" w:rsidRDefault="00075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14A6B41" w14:textId="15DD70A9" w:rsidR="00FC2198" w:rsidRPr="008E08C0" w:rsidRDefault="008E08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Dva termina u zimskom is</w:t>
            </w:r>
            <w:r w:rsidR="005C16A2">
              <w:rPr>
                <w:rFonts w:ascii="Merriweather" w:hAnsi="Merriweather" w:cs="Times New Roman"/>
                <w:sz w:val="18"/>
              </w:rPr>
              <w:t>pitnom roku koja su dostupna na stranicama odjela</w:t>
            </w:r>
          </w:p>
          <w:p w14:paraId="30038B69" w14:textId="34642774" w:rsidR="008E08C0" w:rsidRPr="0017531F" w:rsidRDefault="008E08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47085E5" w:rsidR="00FC2198" w:rsidRPr="006D6033" w:rsidRDefault="00A04C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va termina u jesen</w:t>
            </w:r>
            <w:r w:rsidR="008E08C0" w:rsidRPr="008E08C0">
              <w:rPr>
                <w:rFonts w:ascii="Merriweather" w:hAnsi="Merriweather" w:cs="Times New Roman"/>
                <w:sz w:val="18"/>
              </w:rPr>
              <w:t>skom is</w:t>
            </w:r>
            <w:r w:rsidR="005C16A2">
              <w:rPr>
                <w:rFonts w:ascii="Merriweather" w:hAnsi="Merriweather" w:cs="Times New Roman"/>
                <w:sz w:val="18"/>
              </w:rPr>
              <w:t>pitnom roku koja su dostupna na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312347B" w:rsidR="00FC2198" w:rsidRPr="008E08C0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Cilj predmeta je upoznavanje studenata s najstarijom prošlošću prostora u kojemu se od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vijala hrvatska povijest (od Drave do Jadrana i od Alpa do Dunava, Drine i Drima). Stu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de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n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te se osobito upozorava na važnu ulogu hrvatskoga prostora u europskoj (a time i svjetskoj) pra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povijesti te na kontinuitet naseljavanja hrvatskog prostora od najstarijih vremena do su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vre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me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nog doba. Osobiti naglasak pridaje se odnosu i prožimanju autohtonih i vanjskih kul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turnih tvorbi, osobito tijekom završnih prapovijesnih epoh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CA9B3E7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65674DFA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uvodno predavanje; upoznavanje s predmetom i literaturom</w:t>
            </w:r>
          </w:p>
          <w:p w14:paraId="47275E57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podjela seminara</w:t>
            </w:r>
          </w:p>
          <w:p w14:paraId="4C5B065F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2. tjedan:</w:t>
            </w:r>
          </w:p>
          <w:p w14:paraId="114360E0" w14:textId="77777777" w:rsidR="008E08C0" w:rsidRPr="008E08C0" w:rsidRDefault="008E08C0" w:rsidP="008E08C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materijalni izvori; stariji paleolit (za raspravu pročitati: J.  Balen - I. Karavanić, 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Kamenje govori: Šandalja u svjetlu litičke tehnologije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katalog izložbe, Pula, 2000. - dostupno i na http://ami.arhivpro.hr/index.php?documentIndex=1&amp;docid=1532&amp;page=0). </w:t>
            </w:r>
          </w:p>
          <w:p w14:paraId="60E825D3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razvoj prapovijesnih nastambi i naselja</w:t>
            </w:r>
          </w:p>
          <w:p w14:paraId="44FFEF30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2987CE9E" w14:textId="77777777" w:rsidR="008E08C0" w:rsidRPr="008E08C0" w:rsidRDefault="008E08C0" w:rsidP="008E08C0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rednji i mlađi paleolit (za raspravu pročitati: </w:t>
            </w:r>
            <w:r w:rsidRPr="008E08C0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I. Karavanić,</w:t>
            </w:r>
            <w:r w:rsidRPr="008E08C0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Život neandertalac</w:t>
            </w:r>
            <w:r w:rsidRPr="008E08C0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a, Zagreb, 2004.,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114-130 i R. Farbstein et al., First Epigravettian Ceramic Figurines from Europe (Vela Spila, Croatia), PLoS ONE 7/7, 1-15 - dostupno na http://journals.plos.org/plosone/article?id=10.1371/journal.pone.0041437).</w:t>
            </w:r>
          </w:p>
          <w:p w14:paraId="5A0E567E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dokumentarni film "Neandertalci"</w:t>
            </w:r>
          </w:p>
          <w:p w14:paraId="73190A78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22B3909C" w14:textId="77777777" w:rsidR="008E08C0" w:rsidRPr="008E08C0" w:rsidRDefault="008E08C0" w:rsidP="008E08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mezolit i protoneolit  (za raspravu pročitati: D. Srejović, Protoneolit-Kultura Lepenskog vira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aistorija jugoslavenskih zemalj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sv. 2, Sarajevo, 1979, 33-49).</w:t>
            </w:r>
          </w:p>
          <w:p w14:paraId="5DBF839E" w14:textId="77777777" w:rsidR="008E08C0" w:rsidRPr="008E08C0" w:rsidRDefault="008E08C0" w:rsidP="008E08C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Kultura Lepenskog vira – naselja, kult i razvoj</w:t>
            </w:r>
          </w:p>
          <w:p w14:paraId="1729212A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1FE9F6CA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tariji neolit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21-27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Zagreb, 2006., 308-309).</w:t>
            </w:r>
          </w:p>
          <w:p w14:paraId="6DAD7580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izrada keramike i tkanje</w:t>
            </w:r>
          </w:p>
          <w:p w14:paraId="3281B2B3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34B158F7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rednji i mlađi neolit (za raspravu pročitati: Ž. Krnčević - M. Menđušić - I. Pedišić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Danilo. Arheološki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Šibenik, 2000., 11-20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Zagreb, 2006., 246-247).</w:t>
            </w:r>
          </w:p>
          <w:p w14:paraId="12AED0B4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rednji i mlađi neolit u susjednim regijama u odnosu na hrvatski prostor</w:t>
            </w:r>
          </w:p>
          <w:p w14:paraId="57893C1E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46D4239D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indoeuropske seobe (za raspravu pročitati: E. Heršak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Drevne seobe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5., 125 (zadnja dva retka!)-137, a po želji i J. P. Mallory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Inodeuropljani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Zagreb, 2006., 7-9, 299-312, 337-341).</w:t>
            </w:r>
          </w:p>
          <w:p w14:paraId="53671A45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vučedolski simbolizam</w:t>
            </w:r>
          </w:p>
          <w:p w14:paraId="3567B9E9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8. tjedan:</w:t>
            </w:r>
          </w:p>
          <w:p w14:paraId="6753E83F" w14:textId="77777777" w:rsidR="008E08C0" w:rsidRPr="008E08C0" w:rsidRDefault="008E08C0" w:rsidP="008E08C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eneolit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35-47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, 300-301). </w:t>
            </w:r>
          </w:p>
          <w:p w14:paraId="1901B977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7234D861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</w:p>
          <w:p w14:paraId="705DEC62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rano brončano doba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Arheološki muzej u Zagrebu, Zagreb, 2004., 51-59).</w:t>
            </w:r>
          </w:p>
          <w:p w14:paraId="5E426236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33BEA023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</w:p>
          <w:p w14:paraId="3312357C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rednje brončano doba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59-62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, 166-167). </w:t>
            </w:r>
          </w:p>
          <w:p w14:paraId="5C9A968F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318ED4DA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1. tjedan:</w:t>
            </w:r>
          </w:p>
          <w:p w14:paraId="4F886E0F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kasno brončano doba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62-70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, 190-191). </w:t>
            </w:r>
          </w:p>
          <w:p w14:paraId="3FF31E80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6CE5E14D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</w:p>
          <w:p w14:paraId="4A0127C8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tarije željezno doba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73-80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, 106-107, 146-147). </w:t>
            </w:r>
          </w:p>
          <w:p w14:paraId="295FF135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60B55804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</w:p>
          <w:p w14:paraId="27FE8286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mlađe željezno doba (za raspravu pročitati: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Keltoi. Kelti i njihovi suvremenici na tlu Jugoslavije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Ljubljana, 1984., 55-59, 63-71 i 82). </w:t>
            </w:r>
          </w:p>
          <w:p w14:paraId="69E205D3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1F0663DE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</w:p>
          <w:p w14:paraId="53320AEC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protopovijest: Kelti i odnosi s Grcima (za raspravu pročitati: P. Lisičar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Crna Korkira i kolonije antičkih Grka na Jadranu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Skopje, 1951., 7-14 i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Keltoi. Kelti i njihovi suvremenici na tlu Jugoslavije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Ljubljana, 1984., 41-48).</w:t>
            </w:r>
          </w:p>
          <w:p w14:paraId="41D9E051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5E7F626F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</w:p>
          <w:p w14:paraId="57F02273" w14:textId="77777777" w:rsidR="008E08C0" w:rsidRPr="008E08C0" w:rsidRDefault="008E08C0" w:rsidP="008E08C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terenska nastava</w:t>
            </w:r>
          </w:p>
          <w:p w14:paraId="6E3A408E" w14:textId="326685B9" w:rsidR="00FC2198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terenska nast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6E28332C" w:rsidR="00FC2198" w:rsidRPr="008E08C0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S. Dimitrijević - T. Težak-Gregl - N. Majnarić-Pandžić, Prapovijest, Zagreb, 199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7A31B9B" w14:textId="77777777" w:rsidR="008E08C0" w:rsidRPr="008E08C0" w:rsidRDefault="008E08C0" w:rsidP="008E08C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;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; S. Čače, Prilozi proučavanju političkog uređenja naroda sjeverozapadnog Ilirika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Radovi Filozofskog fakulteta u Zadru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 18(8), Zadar, 1979., 43-120.</w:t>
            </w:r>
          </w:p>
          <w:p w14:paraId="63D07860" w14:textId="7D5C460E" w:rsidR="00FC2198" w:rsidRPr="0017531F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bCs/>
                <w:sz w:val="18"/>
                <w:szCs w:val="18"/>
              </w:rPr>
              <w:t>Osim toga, studentima će biti korisna i literatura navedena uz teme diskusija, a po potrebi, nastavnica će pre</w:t>
            </w:r>
            <w:r w:rsidRPr="008E08C0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po</w:t>
            </w:r>
            <w:r w:rsidRPr="008E08C0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ru</w:t>
            </w:r>
            <w:r w:rsidRPr="008E08C0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759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759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B63BA5E" w:rsidR="00B71A57" w:rsidRPr="0017531F" w:rsidRDefault="000759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759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759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759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A18CB5B" w:rsidR="00B71A57" w:rsidRPr="0017531F" w:rsidRDefault="000759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7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759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7593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7593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BEF76D0" w:rsidR="00FC2198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08C0">
              <w:rPr>
                <w:rFonts w:ascii="Merriweather" w:eastAsia="MS Gothic" w:hAnsi="Merriweather" w:cs="Times New Roman"/>
                <w:sz w:val="18"/>
              </w:rPr>
              <w:t>Ocjena je zasnovana na kakvoći seminarskog rada (15%), rezultatima pismenog i usmenog ispita (75%) i ukupnoj aktivnosti studenta/studentice (10%)</w:t>
            </w:r>
          </w:p>
        </w:tc>
      </w:tr>
      <w:tr w:rsidR="008E08C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35E9DC5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E08C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FD77512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E08C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7B2F999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E08C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81E360E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E08C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A0C77E5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75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75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75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75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75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CB38734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C5F4" w14:textId="77777777" w:rsidR="0007593D" w:rsidRDefault="0007593D" w:rsidP="009947BA">
      <w:pPr>
        <w:spacing w:before="0" w:after="0"/>
      </w:pPr>
      <w:r>
        <w:separator/>
      </w:r>
    </w:p>
  </w:endnote>
  <w:endnote w:type="continuationSeparator" w:id="0">
    <w:p w14:paraId="3DCFF438" w14:textId="77777777" w:rsidR="0007593D" w:rsidRDefault="0007593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8F53D" w14:textId="77777777" w:rsidR="0007593D" w:rsidRDefault="0007593D" w:rsidP="009947BA">
      <w:pPr>
        <w:spacing w:before="0" w:after="0"/>
      </w:pPr>
      <w:r>
        <w:separator/>
      </w:r>
    </w:p>
  </w:footnote>
  <w:footnote w:type="continuationSeparator" w:id="0">
    <w:p w14:paraId="69C8A97E" w14:textId="77777777" w:rsidR="0007593D" w:rsidRDefault="0007593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169B"/>
    <w:multiLevelType w:val="hybridMultilevel"/>
    <w:tmpl w:val="B70C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BF0"/>
    <w:rsid w:val="00055034"/>
    <w:rsid w:val="0007593D"/>
    <w:rsid w:val="000C0578"/>
    <w:rsid w:val="0010332B"/>
    <w:rsid w:val="001443A2"/>
    <w:rsid w:val="00150B32"/>
    <w:rsid w:val="00172372"/>
    <w:rsid w:val="0017531F"/>
    <w:rsid w:val="00197510"/>
    <w:rsid w:val="001C7C51"/>
    <w:rsid w:val="00226462"/>
    <w:rsid w:val="0022722C"/>
    <w:rsid w:val="0028545A"/>
    <w:rsid w:val="002E1CE6"/>
    <w:rsid w:val="002F2D22"/>
    <w:rsid w:val="00307ECF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50E7"/>
    <w:rsid w:val="00527C5F"/>
    <w:rsid w:val="005353ED"/>
    <w:rsid w:val="005514C3"/>
    <w:rsid w:val="005C16A2"/>
    <w:rsid w:val="005E1668"/>
    <w:rsid w:val="005E5F80"/>
    <w:rsid w:val="005F6E0B"/>
    <w:rsid w:val="0062328F"/>
    <w:rsid w:val="00684BBC"/>
    <w:rsid w:val="006B4920"/>
    <w:rsid w:val="006D6033"/>
    <w:rsid w:val="00700D7A"/>
    <w:rsid w:val="00705C83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50005"/>
    <w:rsid w:val="00865776"/>
    <w:rsid w:val="00874155"/>
    <w:rsid w:val="00874D5D"/>
    <w:rsid w:val="00891C60"/>
    <w:rsid w:val="008942F0"/>
    <w:rsid w:val="008D45DB"/>
    <w:rsid w:val="008E08C0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4C8B"/>
    <w:rsid w:val="00A06750"/>
    <w:rsid w:val="00A24418"/>
    <w:rsid w:val="00A9132B"/>
    <w:rsid w:val="00AA1A5A"/>
    <w:rsid w:val="00AB46BD"/>
    <w:rsid w:val="00AD23FB"/>
    <w:rsid w:val="00AE69D1"/>
    <w:rsid w:val="00B71A57"/>
    <w:rsid w:val="00B7307A"/>
    <w:rsid w:val="00BE07F5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724DE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5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erventi@unizd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AE2F4-5C6C-4A6B-A554-06C3F721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9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7T17:03:00Z</dcterms:created>
  <dcterms:modified xsi:type="dcterms:W3CDTF">2025-09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